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人生快活的样子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人生快活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903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喜欢人生快活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